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C6D6" w14:textId="77777777" w:rsidR="00E72A80" w:rsidRPr="00587073" w:rsidRDefault="00E72A80" w:rsidP="00E72A80">
      <w:pPr>
        <w:ind w:right="880"/>
        <w:rPr>
          <w:rFonts w:hAnsi="BIZ UDゴシック"/>
          <w:szCs w:val="22"/>
        </w:rPr>
      </w:pPr>
    </w:p>
    <w:p w14:paraId="65136C03" w14:textId="77777777" w:rsidR="007F4692" w:rsidRDefault="00E72A80" w:rsidP="007F4692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587073">
        <w:rPr>
          <w:rFonts w:hAnsi="BIZ UDゴシック" w:hint="eastAsia"/>
          <w:szCs w:val="22"/>
        </w:rPr>
        <w:t>４</w:t>
      </w:r>
      <w:r w:rsidRPr="00587073">
        <w:rPr>
          <w:rFonts w:hAnsi="BIZ UDゴシック" w:hint="eastAsia"/>
          <w:szCs w:val="22"/>
        </w:rPr>
        <w:t>号）</w:t>
      </w:r>
    </w:p>
    <w:p w14:paraId="2630D959" w14:textId="2F3298E5" w:rsidR="007F4692" w:rsidRPr="007F4692" w:rsidRDefault="007F4692" w:rsidP="007F4692">
      <w:pPr>
        <w:ind w:right="880"/>
        <w:rPr>
          <w:rFonts w:hAnsi="BIZ UDゴシック"/>
          <w:color w:val="FF0000"/>
          <w:szCs w:val="22"/>
        </w:rPr>
      </w:pPr>
    </w:p>
    <w:p w14:paraId="22C10008" w14:textId="77777777" w:rsidR="00E72A80" w:rsidRPr="00587073" w:rsidRDefault="00E72A80" w:rsidP="00E72A80">
      <w:pPr>
        <w:ind w:right="880"/>
        <w:rPr>
          <w:rFonts w:hAnsi="BIZ UDゴシック"/>
          <w:szCs w:val="22"/>
        </w:rPr>
      </w:pPr>
    </w:p>
    <w:p w14:paraId="612B033A" w14:textId="77777777" w:rsidR="00E72A80" w:rsidRPr="000B4C34" w:rsidRDefault="00E72A80" w:rsidP="00E72A80">
      <w:pPr>
        <w:ind w:right="880"/>
        <w:jc w:val="center"/>
        <w:rPr>
          <w:rFonts w:hAnsi="BIZ UDゴシック"/>
          <w:sz w:val="32"/>
          <w:szCs w:val="32"/>
        </w:rPr>
      </w:pPr>
      <w:r w:rsidRPr="000B4C34">
        <w:rPr>
          <w:rFonts w:hAnsi="BIZ UDゴシック" w:hint="eastAsia"/>
          <w:sz w:val="32"/>
          <w:szCs w:val="32"/>
        </w:rPr>
        <w:t>入札書</w:t>
      </w:r>
    </w:p>
    <w:p w14:paraId="4A27BD7C" w14:textId="77777777" w:rsidR="00E72A80" w:rsidRPr="000B4C34" w:rsidRDefault="00E72A80" w:rsidP="00E72A80">
      <w:pPr>
        <w:rPr>
          <w:rFonts w:hAnsi="BIZ UDゴシック"/>
          <w:szCs w:val="22"/>
        </w:rPr>
      </w:pPr>
    </w:p>
    <w:p w14:paraId="719D09B9" w14:textId="77777777" w:rsidR="00E72A80" w:rsidRPr="000B4C34" w:rsidRDefault="00E72A80" w:rsidP="00E72A80">
      <w:pPr>
        <w:rPr>
          <w:rFonts w:hAnsi="BIZ UDゴシック"/>
          <w:szCs w:val="22"/>
        </w:rPr>
      </w:pPr>
    </w:p>
    <w:p w14:paraId="308AE995" w14:textId="77777777" w:rsidR="00E72A80" w:rsidRPr="000B4C34" w:rsidRDefault="00E72A80" w:rsidP="00E72A80">
      <w:pPr>
        <w:wordWrap w:val="0"/>
        <w:jc w:val="right"/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 xml:space="preserve">令和　　年　　月　　日　　</w:t>
      </w:r>
    </w:p>
    <w:p w14:paraId="5C2FB7D8" w14:textId="77777777" w:rsidR="00E72A80" w:rsidRPr="000B4C34" w:rsidRDefault="00E72A80" w:rsidP="00E72A80">
      <w:pPr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 xml:space="preserve">　長崎県知事　</w:t>
      </w:r>
      <w:r w:rsidR="002830CA" w:rsidRPr="000B4C34">
        <w:rPr>
          <w:rFonts w:hAnsi="BIZ UDゴシック" w:hint="eastAsia"/>
          <w:szCs w:val="22"/>
        </w:rPr>
        <w:t>大石</w:t>
      </w:r>
      <w:r w:rsidR="007C055C" w:rsidRPr="000B4C34">
        <w:rPr>
          <w:rFonts w:hAnsi="BIZ UDゴシック" w:hint="eastAsia"/>
          <w:szCs w:val="22"/>
        </w:rPr>
        <w:t xml:space="preserve">　</w:t>
      </w:r>
      <w:r w:rsidR="002830CA" w:rsidRPr="000B4C34">
        <w:rPr>
          <w:rFonts w:hAnsi="BIZ UDゴシック" w:hint="eastAsia"/>
          <w:szCs w:val="22"/>
        </w:rPr>
        <w:t>賢吾</w:t>
      </w:r>
      <w:r w:rsidRPr="000B4C34">
        <w:rPr>
          <w:rFonts w:hAnsi="BIZ UDゴシック" w:hint="eastAsia"/>
          <w:szCs w:val="22"/>
        </w:rPr>
        <w:t xml:space="preserve">　様</w:t>
      </w:r>
    </w:p>
    <w:p w14:paraId="2DACB495" w14:textId="77777777" w:rsidR="00E72A80" w:rsidRPr="000B4C34" w:rsidRDefault="00E72A80" w:rsidP="00E72A80">
      <w:pPr>
        <w:rPr>
          <w:rFonts w:hAnsi="BIZ UDゴシック"/>
          <w:szCs w:val="22"/>
        </w:rPr>
      </w:pPr>
    </w:p>
    <w:p w14:paraId="55988D2C" w14:textId="77777777" w:rsidR="00E72A80" w:rsidRPr="000B4C34" w:rsidRDefault="00E72A80" w:rsidP="00E72A80">
      <w:pPr>
        <w:rPr>
          <w:rFonts w:hAnsi="BIZ UDゴシック"/>
          <w:szCs w:val="22"/>
        </w:rPr>
      </w:pPr>
    </w:p>
    <w:p w14:paraId="586CB10B" w14:textId="77777777" w:rsidR="00E72A80" w:rsidRPr="000B4C34" w:rsidRDefault="00E72A80" w:rsidP="00E72A80">
      <w:pPr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 xml:space="preserve">　　　　　　　　　　　　　　　所在地</w:t>
      </w:r>
    </w:p>
    <w:p w14:paraId="5CD0C797" w14:textId="77777777" w:rsidR="00E72A80" w:rsidRPr="000B4C34" w:rsidRDefault="00E72A80" w:rsidP="00E72A80">
      <w:pPr>
        <w:rPr>
          <w:rFonts w:hAnsi="BIZ UDゴシック"/>
          <w:szCs w:val="22"/>
        </w:rPr>
      </w:pPr>
    </w:p>
    <w:p w14:paraId="5085C877" w14:textId="77777777" w:rsidR="00E72A80" w:rsidRPr="000B4C34" w:rsidRDefault="00E72A80" w:rsidP="00E72A80">
      <w:pPr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0B4C34" w:rsidRDefault="00E72A80" w:rsidP="00E72A80">
      <w:pPr>
        <w:rPr>
          <w:rFonts w:hAnsi="BIZ UDゴシック"/>
          <w:szCs w:val="22"/>
        </w:rPr>
      </w:pPr>
    </w:p>
    <w:p w14:paraId="3BCC7D96" w14:textId="77777777" w:rsidR="00E72A80" w:rsidRPr="000B4C34" w:rsidRDefault="00E72A80" w:rsidP="00E72A80">
      <w:pPr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0B4C34">
        <w:rPr>
          <w:rFonts w:hAnsi="BIZ UDゴシック" w:hint="eastAsia"/>
          <w:szCs w:val="22"/>
        </w:rPr>
        <w:t>（職）</w:t>
      </w:r>
      <w:r w:rsidRPr="000B4C34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0B4C34" w:rsidRDefault="00E72A80" w:rsidP="00E72A80">
      <w:pPr>
        <w:rPr>
          <w:rFonts w:hAnsi="BIZ UDゴシック"/>
          <w:szCs w:val="22"/>
        </w:rPr>
      </w:pPr>
    </w:p>
    <w:p w14:paraId="649473AB" w14:textId="77777777" w:rsidR="00E72A80" w:rsidRPr="000B4C34" w:rsidRDefault="00E72A80" w:rsidP="00E72A80">
      <w:pPr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 xml:space="preserve">　　　　　　　　　　　　　　（代理人による入札の場合は、代理人の記名押印が必要です。）</w:t>
      </w:r>
    </w:p>
    <w:p w14:paraId="2E265E55" w14:textId="77777777" w:rsidR="00E72A80" w:rsidRPr="000B4C34" w:rsidRDefault="00E72A80" w:rsidP="00E72A80">
      <w:pPr>
        <w:rPr>
          <w:rFonts w:hAnsi="BIZ UDゴシック"/>
          <w:szCs w:val="22"/>
        </w:rPr>
      </w:pPr>
    </w:p>
    <w:p w14:paraId="10FDBC59" w14:textId="77777777" w:rsidR="00E72A80" w:rsidRPr="000B4C34" w:rsidRDefault="00E72A80" w:rsidP="00E72A80">
      <w:pPr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712F5129" w14:textId="77777777" w:rsidR="00E72A80" w:rsidRPr="000B4C34" w:rsidRDefault="00E72A80" w:rsidP="00E72A80">
      <w:pPr>
        <w:rPr>
          <w:rFonts w:hAnsi="BIZ UDゴシック"/>
          <w:szCs w:val="22"/>
        </w:rPr>
      </w:pPr>
    </w:p>
    <w:p w14:paraId="3F497FE4" w14:textId="77777777" w:rsidR="00E72A80" w:rsidRPr="000B4C34" w:rsidRDefault="00E72A80" w:rsidP="00E72A80">
      <w:pPr>
        <w:rPr>
          <w:rFonts w:hAnsi="BIZ UDゴシック"/>
          <w:szCs w:val="22"/>
        </w:rPr>
      </w:pPr>
    </w:p>
    <w:p w14:paraId="01BC1A2F" w14:textId="77777777" w:rsidR="00E72A80" w:rsidRPr="000B4C34" w:rsidRDefault="00E72A80" w:rsidP="00E72A80">
      <w:pPr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0B4C34" w:rsidRDefault="00E72A80" w:rsidP="00E72A80">
      <w:pPr>
        <w:rPr>
          <w:rFonts w:hAnsi="BIZ UDゴシック"/>
          <w:szCs w:val="22"/>
        </w:rPr>
      </w:pPr>
    </w:p>
    <w:p w14:paraId="01EB7CD3" w14:textId="77777777" w:rsidR="00E72A80" w:rsidRPr="000B4C34" w:rsidRDefault="00E72A80" w:rsidP="00E72A80">
      <w:pPr>
        <w:rPr>
          <w:rFonts w:hAnsi="BIZ UDゴシック"/>
          <w:szCs w:val="22"/>
        </w:rPr>
      </w:pPr>
    </w:p>
    <w:p w14:paraId="42204C72" w14:textId="77777777" w:rsidR="004651B3" w:rsidRPr="000B4C34" w:rsidRDefault="004651B3" w:rsidP="004651B3">
      <w:pPr>
        <w:pStyle w:val="a3"/>
        <w:rPr>
          <w:rFonts w:hAnsi="BIZ UDゴシック"/>
        </w:rPr>
      </w:pPr>
      <w:r w:rsidRPr="000B4C34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0B4C34" w:rsidRPr="000B4C34" w14:paraId="43ECBFDB" w14:textId="77777777" w:rsidTr="005E635F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6C21882E" w14:textId="77777777" w:rsidR="00E72A80" w:rsidRPr="000B4C34" w:rsidRDefault="00082343" w:rsidP="005E635F">
            <w:pPr>
              <w:rPr>
                <w:rFonts w:hAnsi="BIZ UDゴシック"/>
                <w:szCs w:val="22"/>
              </w:rPr>
            </w:pPr>
            <w:r w:rsidRPr="000B4C34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5D724A97" w14:textId="77777777" w:rsidR="00E72A80" w:rsidRPr="000B4C34" w:rsidRDefault="00E72A80" w:rsidP="005E635F">
            <w:pPr>
              <w:rPr>
                <w:rFonts w:hAnsi="BIZ UDゴシック"/>
                <w:szCs w:val="22"/>
              </w:rPr>
            </w:pPr>
            <w:r w:rsidRPr="000B4C34">
              <w:rPr>
                <w:rFonts w:hAnsi="BIZ UDゴシック" w:hint="eastAsia"/>
                <w:szCs w:val="22"/>
              </w:rPr>
              <w:t>千</w:t>
            </w:r>
            <w:r w:rsidR="00320615" w:rsidRPr="000B4C34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04A462B1" w14:textId="77777777" w:rsidR="00E72A80" w:rsidRPr="000B4C34" w:rsidRDefault="00320615" w:rsidP="005E635F">
            <w:pPr>
              <w:rPr>
                <w:rFonts w:hAnsi="BIZ UDゴシック"/>
                <w:szCs w:val="22"/>
              </w:rPr>
            </w:pPr>
            <w:r w:rsidRPr="000B4C34">
              <w:rPr>
                <w:rFonts w:hAnsi="BIZ UDゴシック" w:hint="eastAsia"/>
                <w:szCs w:val="22"/>
              </w:rPr>
              <w:t>百</w:t>
            </w:r>
            <w:r w:rsidR="00E72A80" w:rsidRPr="000B4C34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316ADFFE" w14:textId="77777777" w:rsidR="00E72A80" w:rsidRPr="000B4C34" w:rsidRDefault="00E72A80" w:rsidP="005E635F">
            <w:pPr>
              <w:rPr>
                <w:rFonts w:hAnsi="BIZ UDゴシック"/>
                <w:szCs w:val="22"/>
              </w:rPr>
            </w:pPr>
            <w:r w:rsidRPr="000B4C34">
              <w:rPr>
                <w:rFonts w:hAnsi="BIZ UDゴシック" w:hint="eastAsia"/>
                <w:szCs w:val="22"/>
              </w:rPr>
              <w:t>拾</w:t>
            </w:r>
            <w:r w:rsidR="00320615" w:rsidRPr="000B4C34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6C1FD5E2" w14:textId="77777777" w:rsidR="00E72A80" w:rsidRPr="000B4C34" w:rsidRDefault="00E72A80" w:rsidP="005E635F">
            <w:pPr>
              <w:rPr>
                <w:rFonts w:hAnsi="BIZ UDゴシック"/>
                <w:szCs w:val="22"/>
              </w:rPr>
            </w:pPr>
            <w:r w:rsidRPr="000B4C34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1C5D2B4D" w14:textId="77777777" w:rsidR="00E72A80" w:rsidRPr="000B4C34" w:rsidRDefault="00E72A80" w:rsidP="005E635F">
            <w:pPr>
              <w:rPr>
                <w:rFonts w:hAnsi="BIZ UDゴシック"/>
                <w:szCs w:val="22"/>
              </w:rPr>
            </w:pPr>
            <w:r w:rsidRPr="000B4C34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3D52E78A" w14:textId="77777777" w:rsidR="00E72A80" w:rsidRPr="000B4C34" w:rsidRDefault="00E72A80" w:rsidP="005E635F">
            <w:pPr>
              <w:rPr>
                <w:rFonts w:hAnsi="BIZ UDゴシック"/>
                <w:szCs w:val="22"/>
              </w:rPr>
            </w:pPr>
            <w:r w:rsidRPr="000B4C34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3089664F" w14:textId="77777777" w:rsidR="00E72A80" w:rsidRPr="000B4C34" w:rsidRDefault="00E72A80" w:rsidP="005E635F">
            <w:pPr>
              <w:rPr>
                <w:rFonts w:hAnsi="BIZ UDゴシック"/>
                <w:szCs w:val="22"/>
              </w:rPr>
            </w:pPr>
            <w:r w:rsidRPr="000B4C34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2226C1FD" w14:textId="77777777" w:rsidR="00E72A80" w:rsidRPr="000B4C34" w:rsidRDefault="00E72A80" w:rsidP="005E635F">
            <w:pPr>
              <w:rPr>
                <w:rFonts w:hAnsi="BIZ UDゴシック"/>
                <w:szCs w:val="22"/>
              </w:rPr>
            </w:pPr>
            <w:r w:rsidRPr="000B4C34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6C891032" w14:textId="77777777" w:rsidR="00E72A80" w:rsidRPr="000B4C34" w:rsidRDefault="00C975B4" w:rsidP="00E72A80">
      <w:pPr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 xml:space="preserve">　　※金額の頭部に￥を付けること</w:t>
      </w:r>
    </w:p>
    <w:p w14:paraId="613F2D9F" w14:textId="77777777" w:rsidR="00E72A80" w:rsidRPr="000B4C34" w:rsidRDefault="00E72A80" w:rsidP="00E72A80">
      <w:pPr>
        <w:rPr>
          <w:rFonts w:hAnsi="BIZ UDゴシック"/>
          <w:szCs w:val="22"/>
        </w:rPr>
      </w:pPr>
    </w:p>
    <w:p w14:paraId="4FC6167C" w14:textId="50607E83" w:rsidR="00E72A80" w:rsidRPr="000B4C34" w:rsidRDefault="00E72A80" w:rsidP="00E72A80">
      <w:pPr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 xml:space="preserve">１　業務名　　　　</w:t>
      </w:r>
      <w:r w:rsidR="000A048E" w:rsidRPr="000B4C34">
        <w:rPr>
          <w:rFonts w:hAnsi="BIZ UDゴシック" w:hint="eastAsia"/>
          <w:szCs w:val="22"/>
        </w:rPr>
        <w:t>長崎俵物</w:t>
      </w:r>
      <w:r w:rsidR="00EC0521" w:rsidRPr="000B4C34">
        <w:rPr>
          <w:rFonts w:hAnsi="BIZ UDゴシック" w:hint="eastAsia"/>
          <w:szCs w:val="22"/>
        </w:rPr>
        <w:t>ＰＲ業務委託（</w:t>
      </w:r>
      <w:r w:rsidR="000A048E" w:rsidRPr="000B4C34">
        <w:rPr>
          <w:rFonts w:hAnsi="BIZ UDゴシック" w:hint="eastAsia"/>
          <w:szCs w:val="22"/>
        </w:rPr>
        <w:t>７水</w:t>
      </w:r>
      <w:r w:rsidR="00EC0521" w:rsidRPr="000B4C34">
        <w:rPr>
          <w:rFonts w:hAnsi="BIZ UDゴシック" w:hint="eastAsia"/>
          <w:szCs w:val="22"/>
        </w:rPr>
        <w:t>流第</w:t>
      </w:r>
      <w:r w:rsidR="00D44B60" w:rsidRPr="000B4C34">
        <w:rPr>
          <w:rFonts w:hAnsi="BIZ UDゴシック" w:hint="eastAsia"/>
          <w:szCs w:val="22"/>
        </w:rPr>
        <w:t>２７０</w:t>
      </w:r>
      <w:r w:rsidR="00EC0521" w:rsidRPr="000B4C34">
        <w:rPr>
          <w:rFonts w:hAnsi="BIZ UDゴシック" w:hint="eastAsia"/>
          <w:szCs w:val="22"/>
        </w:rPr>
        <w:t>号）</w:t>
      </w:r>
    </w:p>
    <w:p w14:paraId="7D597832" w14:textId="77777777" w:rsidR="00A634AE" w:rsidRPr="000B4C34" w:rsidRDefault="00A634AE" w:rsidP="00A634AE">
      <w:pPr>
        <w:rPr>
          <w:rFonts w:hAnsi="BIZ UDゴシック"/>
          <w:szCs w:val="22"/>
        </w:rPr>
      </w:pPr>
    </w:p>
    <w:p w14:paraId="6C651E9B" w14:textId="515F7A1F" w:rsidR="00A634AE" w:rsidRPr="000B4C34" w:rsidRDefault="00A634AE" w:rsidP="00A634AE">
      <w:pPr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>２　履行期間　　　契約</w:t>
      </w:r>
      <w:r w:rsidR="009D5651" w:rsidRPr="000B4C34">
        <w:rPr>
          <w:rFonts w:hAnsi="BIZ UDゴシック" w:hint="eastAsia"/>
          <w:szCs w:val="22"/>
        </w:rPr>
        <w:t>締結</w:t>
      </w:r>
      <w:r w:rsidRPr="000B4C34">
        <w:rPr>
          <w:rFonts w:hAnsi="BIZ UDゴシック" w:hint="eastAsia"/>
          <w:szCs w:val="22"/>
        </w:rPr>
        <w:t>日から令和</w:t>
      </w:r>
      <w:r w:rsidR="00EC0521" w:rsidRPr="000B4C34">
        <w:rPr>
          <w:rFonts w:hAnsi="BIZ UDゴシック" w:hint="eastAsia"/>
          <w:szCs w:val="22"/>
        </w:rPr>
        <w:t>８</w:t>
      </w:r>
      <w:r w:rsidRPr="000B4C34">
        <w:rPr>
          <w:rFonts w:hAnsi="BIZ UDゴシック" w:hint="eastAsia"/>
          <w:szCs w:val="22"/>
        </w:rPr>
        <w:t>年</w:t>
      </w:r>
      <w:r w:rsidR="000A048E" w:rsidRPr="000B4C34">
        <w:rPr>
          <w:rFonts w:hAnsi="BIZ UDゴシック" w:hint="eastAsia"/>
          <w:szCs w:val="22"/>
        </w:rPr>
        <w:t>３</w:t>
      </w:r>
      <w:r w:rsidRPr="000B4C34">
        <w:rPr>
          <w:rFonts w:hAnsi="BIZ UDゴシック" w:hint="eastAsia"/>
          <w:szCs w:val="22"/>
        </w:rPr>
        <w:t>月</w:t>
      </w:r>
      <w:r w:rsidR="000A048E" w:rsidRPr="000B4C34">
        <w:rPr>
          <w:rFonts w:hAnsi="BIZ UDゴシック" w:hint="eastAsia"/>
          <w:szCs w:val="22"/>
        </w:rPr>
        <w:t>１３</w:t>
      </w:r>
      <w:r w:rsidRPr="000B4C34">
        <w:rPr>
          <w:rFonts w:hAnsi="BIZ UDゴシック" w:hint="eastAsia"/>
          <w:szCs w:val="22"/>
        </w:rPr>
        <w:t>日まで</w:t>
      </w:r>
    </w:p>
    <w:p w14:paraId="7E5417AA" w14:textId="77777777" w:rsidR="00E72A80" w:rsidRPr="000B4C34" w:rsidRDefault="00E72A80" w:rsidP="00E72A80">
      <w:pPr>
        <w:rPr>
          <w:rFonts w:hAnsi="BIZ UDゴシック"/>
          <w:szCs w:val="22"/>
        </w:rPr>
      </w:pPr>
    </w:p>
    <w:p w14:paraId="7B1CE298" w14:textId="7D7B9FF3" w:rsidR="00E72A80" w:rsidRPr="000B4C34" w:rsidRDefault="00A634AE" w:rsidP="00E72A80">
      <w:pPr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>３</w:t>
      </w:r>
      <w:r w:rsidR="00E72A80" w:rsidRPr="000B4C34">
        <w:rPr>
          <w:rFonts w:hAnsi="BIZ UDゴシック" w:hint="eastAsia"/>
          <w:szCs w:val="22"/>
        </w:rPr>
        <w:t xml:space="preserve">　履行場所　　　長崎県</w:t>
      </w:r>
      <w:r w:rsidR="000A048E" w:rsidRPr="000B4C34">
        <w:rPr>
          <w:rFonts w:hAnsi="BIZ UDゴシック" w:hint="eastAsia"/>
          <w:szCs w:val="22"/>
        </w:rPr>
        <w:t>水産部水産加工流通課</w:t>
      </w:r>
    </w:p>
    <w:p w14:paraId="1E2DDB94" w14:textId="77777777" w:rsidR="00E72A80" w:rsidRPr="000B4C34" w:rsidRDefault="00E72A80" w:rsidP="00E72A80">
      <w:pPr>
        <w:rPr>
          <w:rFonts w:hAnsi="BIZ UDゴシック"/>
          <w:szCs w:val="22"/>
        </w:rPr>
      </w:pPr>
    </w:p>
    <w:p w14:paraId="604D8811" w14:textId="77777777" w:rsidR="00E72A80" w:rsidRPr="000B4C34" w:rsidRDefault="00E72A80" w:rsidP="00E72A80">
      <w:pPr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>備考</w:t>
      </w:r>
    </w:p>
    <w:p w14:paraId="1969E313" w14:textId="77777777" w:rsidR="00E72A80" w:rsidRPr="000B4C34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0B4C34" w:rsidRDefault="00E72A80" w:rsidP="00E72A80">
      <w:pPr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0B4C34" w:rsidRDefault="00E72A80" w:rsidP="00E72A80">
      <w:pPr>
        <w:rPr>
          <w:rFonts w:hAnsi="BIZ UDゴシック"/>
          <w:szCs w:val="22"/>
        </w:rPr>
      </w:pPr>
    </w:p>
    <w:p w14:paraId="70665209" w14:textId="77777777" w:rsidR="00770153" w:rsidRPr="000B4C34" w:rsidRDefault="00770153" w:rsidP="00E72A80">
      <w:pPr>
        <w:rPr>
          <w:rFonts w:hAnsi="BIZ UDゴシック"/>
          <w:szCs w:val="22"/>
        </w:rPr>
      </w:pPr>
    </w:p>
    <w:p w14:paraId="1E4B68C1" w14:textId="77777777" w:rsidR="009A1A53" w:rsidRPr="000B4C34" w:rsidRDefault="009A1A53" w:rsidP="00E72A80">
      <w:pPr>
        <w:rPr>
          <w:rFonts w:hAnsi="BIZ UDゴシック"/>
          <w:szCs w:val="22"/>
        </w:rPr>
      </w:pPr>
    </w:p>
    <w:p w14:paraId="36234325" w14:textId="77777777" w:rsidR="009A1A53" w:rsidRPr="000B4C34" w:rsidRDefault="009A1A53" w:rsidP="00E72A80">
      <w:pPr>
        <w:rPr>
          <w:rFonts w:hAnsi="BIZ UDゴシック"/>
          <w:szCs w:val="22"/>
        </w:rPr>
      </w:pPr>
    </w:p>
    <w:p w14:paraId="20661F21" w14:textId="77777777" w:rsidR="00E72A80" w:rsidRPr="000B4C34" w:rsidRDefault="00E72A80" w:rsidP="00E72A80">
      <w:pPr>
        <w:rPr>
          <w:rFonts w:hAnsi="BIZ UDゴシック"/>
          <w:szCs w:val="22"/>
        </w:rPr>
      </w:pPr>
    </w:p>
    <w:p w14:paraId="27BE40DE" w14:textId="77777777" w:rsidR="00770153" w:rsidRPr="000B4C34" w:rsidRDefault="00770153" w:rsidP="008731E4">
      <w:pPr>
        <w:ind w:right="880"/>
        <w:rPr>
          <w:rFonts w:hAnsi="BIZ UDゴシック"/>
          <w:szCs w:val="22"/>
        </w:rPr>
      </w:pPr>
    </w:p>
    <w:p w14:paraId="48CB4948" w14:textId="77777777" w:rsidR="008731E4" w:rsidRPr="000B4C34" w:rsidRDefault="008731E4" w:rsidP="008731E4">
      <w:pPr>
        <w:ind w:right="880"/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>（様式第</w:t>
      </w:r>
      <w:r w:rsidR="00040205" w:rsidRPr="000B4C34">
        <w:rPr>
          <w:rFonts w:hAnsi="BIZ UDゴシック" w:hint="eastAsia"/>
          <w:szCs w:val="22"/>
        </w:rPr>
        <w:t>５</w:t>
      </w:r>
      <w:r w:rsidRPr="000B4C34">
        <w:rPr>
          <w:rFonts w:hAnsi="BIZ UDゴシック" w:hint="eastAsia"/>
          <w:szCs w:val="22"/>
        </w:rPr>
        <w:t>号）</w:t>
      </w:r>
    </w:p>
    <w:p w14:paraId="39C737AF" w14:textId="77777777" w:rsidR="008731E4" w:rsidRPr="000B4C34" w:rsidRDefault="008731E4" w:rsidP="008731E4">
      <w:pPr>
        <w:ind w:right="880"/>
        <w:rPr>
          <w:rFonts w:hAnsi="BIZ UDゴシック"/>
          <w:szCs w:val="22"/>
        </w:rPr>
      </w:pPr>
    </w:p>
    <w:p w14:paraId="2AAFF6F6" w14:textId="77777777" w:rsidR="008731E4" w:rsidRPr="000B4C34" w:rsidRDefault="008731E4" w:rsidP="008731E4">
      <w:pPr>
        <w:ind w:right="880"/>
        <w:rPr>
          <w:rFonts w:hAnsi="BIZ UDゴシック"/>
          <w:szCs w:val="22"/>
        </w:rPr>
      </w:pPr>
    </w:p>
    <w:p w14:paraId="3BA212A9" w14:textId="77777777" w:rsidR="008731E4" w:rsidRPr="000B4C34" w:rsidRDefault="008731E4" w:rsidP="008731E4">
      <w:pPr>
        <w:ind w:right="880"/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>（入札用封筒）</w:t>
      </w:r>
    </w:p>
    <w:p w14:paraId="53B2A852" w14:textId="77777777" w:rsidR="008731E4" w:rsidRPr="000B4C34" w:rsidRDefault="008731E4" w:rsidP="008731E4">
      <w:pPr>
        <w:ind w:right="880"/>
        <w:rPr>
          <w:rFonts w:hAnsi="BIZ UDゴシック"/>
          <w:szCs w:val="22"/>
        </w:rPr>
      </w:pPr>
    </w:p>
    <w:p w14:paraId="07F04435" w14:textId="77777777" w:rsidR="008731E4" w:rsidRPr="000B4C34" w:rsidRDefault="008731E4" w:rsidP="008731E4">
      <w:pPr>
        <w:ind w:right="880"/>
        <w:rPr>
          <w:rFonts w:hAnsi="BIZ UDゴシック"/>
          <w:szCs w:val="22"/>
        </w:rPr>
      </w:pPr>
    </w:p>
    <w:p w14:paraId="277566BE" w14:textId="77777777" w:rsidR="008731E4" w:rsidRPr="000B4C34" w:rsidRDefault="008731E4" w:rsidP="008731E4">
      <w:pPr>
        <w:ind w:right="880"/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0B4C34" w:rsidRPr="000B4C34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0B4C34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5B6DA040" w14:textId="77777777" w:rsidR="008731E4" w:rsidRPr="000B4C34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3BEEEB9" w14:textId="7EF91EB9" w:rsidR="00EC0521" w:rsidRPr="000B4C34" w:rsidRDefault="008731E4" w:rsidP="008731E4">
            <w:pPr>
              <w:rPr>
                <w:rFonts w:hAnsi="BIZ UDゴシック"/>
                <w:szCs w:val="22"/>
              </w:rPr>
            </w:pPr>
            <w:r w:rsidRPr="000B4C34">
              <w:rPr>
                <w:rFonts w:hAnsi="BIZ UDゴシック" w:hint="eastAsia"/>
                <w:szCs w:val="22"/>
              </w:rPr>
              <w:t xml:space="preserve">　業務名：</w:t>
            </w:r>
            <w:r w:rsidR="000A048E" w:rsidRPr="000B4C34">
              <w:rPr>
                <w:rFonts w:hAnsi="BIZ UDゴシック" w:hint="eastAsia"/>
                <w:szCs w:val="22"/>
              </w:rPr>
              <w:t>長崎俵物</w:t>
            </w:r>
            <w:r w:rsidR="00EC0521" w:rsidRPr="000B4C34">
              <w:rPr>
                <w:rFonts w:hAnsi="BIZ UDゴシック" w:hint="eastAsia"/>
                <w:szCs w:val="22"/>
              </w:rPr>
              <w:t>ＰＲ業務委託</w:t>
            </w:r>
          </w:p>
          <w:p w14:paraId="17A9A52C" w14:textId="41297355" w:rsidR="008731E4" w:rsidRPr="000B4C34" w:rsidRDefault="00EC0521" w:rsidP="008731E4">
            <w:pPr>
              <w:rPr>
                <w:rFonts w:hAnsi="BIZ UDゴシック"/>
                <w:szCs w:val="22"/>
              </w:rPr>
            </w:pPr>
            <w:r w:rsidRPr="000B4C34">
              <w:rPr>
                <w:rFonts w:hAnsi="BIZ UDゴシック" w:hint="eastAsia"/>
                <w:szCs w:val="22"/>
              </w:rPr>
              <w:t xml:space="preserve">　　　　　（７</w:t>
            </w:r>
            <w:r w:rsidR="000A048E" w:rsidRPr="000B4C34">
              <w:rPr>
                <w:rFonts w:hAnsi="BIZ UDゴシック" w:hint="eastAsia"/>
                <w:szCs w:val="22"/>
              </w:rPr>
              <w:t>水</w:t>
            </w:r>
            <w:r w:rsidRPr="000B4C34">
              <w:rPr>
                <w:rFonts w:hAnsi="BIZ UDゴシック" w:hint="eastAsia"/>
                <w:szCs w:val="22"/>
              </w:rPr>
              <w:t>流第</w:t>
            </w:r>
            <w:r w:rsidR="00D44B60" w:rsidRPr="000B4C34">
              <w:rPr>
                <w:rFonts w:hAnsi="BIZ UDゴシック" w:hint="eastAsia"/>
                <w:szCs w:val="22"/>
              </w:rPr>
              <w:t>２７０</w:t>
            </w:r>
            <w:r w:rsidRPr="000B4C34">
              <w:rPr>
                <w:rFonts w:hAnsi="BIZ UDゴシック" w:hint="eastAsia"/>
                <w:szCs w:val="22"/>
              </w:rPr>
              <w:t>号）</w:t>
            </w:r>
          </w:p>
          <w:p w14:paraId="3EF54DA1" w14:textId="77777777" w:rsidR="008731E4" w:rsidRPr="000B4C34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3AFFF64" w14:textId="77777777" w:rsidR="008731E4" w:rsidRPr="000B4C34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1E57A5D" w14:textId="77777777" w:rsidR="008731E4" w:rsidRPr="000B4C34" w:rsidRDefault="008731E4" w:rsidP="00650D22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0B4C34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B94363A" w14:textId="77777777" w:rsidR="008731E4" w:rsidRPr="000B4C34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4FF10D09" w14:textId="77777777" w:rsidR="008731E4" w:rsidRPr="000B4C34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D8DF46C" w14:textId="77777777" w:rsidR="008731E4" w:rsidRPr="000B4C34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9E6D17C" w14:textId="77777777" w:rsidR="008731E4" w:rsidRPr="000B4C34" w:rsidRDefault="008731E4" w:rsidP="00650D22">
            <w:pPr>
              <w:ind w:right="880"/>
              <w:rPr>
                <w:rFonts w:hAnsi="BIZ UDゴシック"/>
                <w:szCs w:val="22"/>
              </w:rPr>
            </w:pPr>
            <w:r w:rsidRPr="000B4C34">
              <w:rPr>
                <w:rFonts w:hAnsi="BIZ UDゴシック" w:hint="eastAsia"/>
                <w:szCs w:val="22"/>
              </w:rPr>
              <w:t xml:space="preserve">　　　　　　　　　　　　　　　　　　　　　</w:t>
            </w:r>
            <w:r w:rsidR="00FE44C7" w:rsidRPr="000B4C34">
              <w:rPr>
                <w:rFonts w:hAnsi="BIZ UDゴシック" w:hint="eastAsia"/>
                <w:szCs w:val="22"/>
              </w:rPr>
              <w:t>商号又は名称</w:t>
            </w:r>
          </w:p>
          <w:p w14:paraId="26FF84CC" w14:textId="77777777" w:rsidR="008731E4" w:rsidRPr="000B4C34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3965E9A" w14:textId="77777777" w:rsidR="008731E4" w:rsidRPr="000B4C34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0B4C34" w:rsidRPr="000B4C34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0B4C34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0B4C34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0B4C34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15CE27FB" w14:textId="77777777" w:rsidR="008731E4" w:rsidRPr="000B4C34" w:rsidRDefault="008731E4" w:rsidP="008731E4">
      <w:pPr>
        <w:ind w:right="880"/>
        <w:rPr>
          <w:rFonts w:hAnsi="BIZ UDゴシック"/>
          <w:szCs w:val="22"/>
        </w:rPr>
      </w:pPr>
    </w:p>
    <w:p w14:paraId="20E08122" w14:textId="77777777" w:rsidR="008731E4" w:rsidRPr="000B4C34" w:rsidRDefault="008731E4" w:rsidP="008731E4">
      <w:pPr>
        <w:rPr>
          <w:rFonts w:hAnsi="BIZ UDゴシック"/>
          <w:szCs w:val="22"/>
        </w:rPr>
      </w:pPr>
    </w:p>
    <w:p w14:paraId="5FC6AAA0" w14:textId="77777777" w:rsidR="008731E4" w:rsidRPr="000B4C34" w:rsidRDefault="008731E4" w:rsidP="008731E4">
      <w:pPr>
        <w:rPr>
          <w:rFonts w:hAnsi="BIZ UDゴシック"/>
          <w:szCs w:val="22"/>
        </w:rPr>
      </w:pPr>
    </w:p>
    <w:p w14:paraId="638C9B95" w14:textId="77777777" w:rsidR="008731E4" w:rsidRPr="000B4C34" w:rsidRDefault="008731E4" w:rsidP="00D91ED1">
      <w:pPr>
        <w:rPr>
          <w:rFonts w:hAnsi="BIZ UDゴシック"/>
          <w:szCs w:val="22"/>
        </w:rPr>
      </w:pPr>
    </w:p>
    <w:p w14:paraId="24398CB4" w14:textId="77777777" w:rsidR="0015360E" w:rsidRPr="000B4C34" w:rsidRDefault="0015360E" w:rsidP="0015360E">
      <w:pPr>
        <w:ind w:right="880"/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0B4C34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2F29DF75" w:rsidR="0015360E" w:rsidRPr="000B4C34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 w:rsidRPr="000B4C34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A185EB" wp14:editId="1AD66D40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7620</wp:posOffset>
                      </wp:positionV>
                      <wp:extent cx="439420" cy="2675890"/>
                      <wp:effectExtent l="13970" t="7620" r="13335" b="12065"/>
                      <wp:wrapNone/>
                      <wp:docPr id="544389813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39420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0684" id="Freeform 41" o:spid="_x0000_s1026" style="position:absolute;left:0;text-align:left;margin-left:369.45pt;margin-top:.6pt;width:34.6pt;height:210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" path="m7,l692,699r-8,2766l,4149e" filled="f" strokeweight=".5pt">
                      <v:path arrowok="t" o:connecttype="custom" o:connectlocs="2822575,0;279031700,286269924;275805900,1419063357;0,1699190150" o:connectangles="0,0,0,0"/>
                    </v:shape>
                  </w:pict>
                </mc:Fallback>
              </mc:AlternateContent>
            </w:r>
            <w:r w:rsidRPr="000B4C34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9B662F" wp14:editId="49A47D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454025" cy="2675890"/>
                      <wp:effectExtent l="6350" t="7620" r="15875" b="12065"/>
                      <wp:wrapNone/>
                      <wp:docPr id="155967079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F45D5" id="Freeform 40" o:spid="_x0000_s1026" style="position:absolute;left:0;text-align:left;margin-left:-5.4pt;margin-top:.6pt;width:35.75pt;height:2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" path="m7,l692,699r-8,2766l,4149e" filled="f" strokeweight=".5pt">
                      <v:path arrowok="t" o:connecttype="custom" o:connectlocs="2916389,0;288305875,286269924;284972859,1419063357;0,1699190150" o:connectangles="0,0,0,0"/>
                    </v:shape>
                  </w:pict>
                </mc:Fallback>
              </mc:AlternateContent>
            </w:r>
          </w:p>
          <w:p w14:paraId="4305A0A2" w14:textId="77777777" w:rsidR="0015360E" w:rsidRPr="000B4C34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49F03706" w14:textId="77777777" w:rsidR="0015360E" w:rsidRPr="000B4C34" w:rsidRDefault="0015360E" w:rsidP="00724D75">
            <w:pPr>
              <w:rPr>
                <w:rFonts w:hAnsi="BIZ UDゴシック"/>
                <w:szCs w:val="22"/>
              </w:rPr>
            </w:pPr>
          </w:p>
          <w:p w14:paraId="1F7BC8A8" w14:textId="77777777" w:rsidR="0015360E" w:rsidRPr="000B4C34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ACDA8F3" w14:textId="77777777" w:rsidR="0015360E" w:rsidRPr="000B4C34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ED75CE6" w14:textId="77777777" w:rsidR="0015360E" w:rsidRPr="000B4C34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713CFAD" w14:textId="63EFA77B" w:rsidR="0015360E" w:rsidRPr="000B4C34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 w:rsidRPr="000B4C34"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ABDC70" wp14:editId="5812CA8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61925</wp:posOffset>
                      </wp:positionV>
                      <wp:extent cx="4306570" cy="0"/>
                      <wp:effectExtent l="12700" t="11430" r="5080" b="7620"/>
                      <wp:wrapNone/>
                      <wp:docPr id="199809423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6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B8849" id="Line 4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12.75pt" to="3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LFsAEAAEgDAAAOAAAAZHJzL2Uyb0RvYy54bWysU8Fu2zAMvQ/YPwi6L3baNRuMOD2k6y7d&#10;FqDdBzCSbAuVRYFU4uTvJ6lJWmy3oT4Ikkg+vfdIL28PoxN7Q2zRt3I+q6UwXqG2vm/l76f7T1+l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" strokeweight=".5pt"/>
                  </w:pict>
                </mc:Fallback>
              </mc:AlternateContent>
            </w:r>
          </w:p>
          <w:p w14:paraId="2E12FDE2" w14:textId="77777777" w:rsidR="0015360E" w:rsidRPr="000B4C34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29A29F5E" w14:textId="77777777" w:rsidR="0015360E" w:rsidRPr="000B4C34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EC8B1F0" w14:textId="77777777" w:rsidR="0015360E" w:rsidRPr="000B4C34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45F2764" w14:textId="77777777" w:rsidR="0015360E" w:rsidRPr="000B4C34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177140C" w14:textId="77777777" w:rsidR="0015360E" w:rsidRPr="000B4C34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3048FFB4" w14:textId="77777777" w:rsidR="0015360E" w:rsidRPr="000B4C34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7B867314" w14:textId="77777777" w:rsidR="0015360E" w:rsidRPr="000B4C34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5D2890CA" w14:textId="77777777" w:rsidR="008731E4" w:rsidRPr="000B4C34" w:rsidRDefault="008731E4" w:rsidP="00D91ED1">
      <w:pPr>
        <w:rPr>
          <w:rFonts w:hAnsi="BIZ UDゴシック"/>
          <w:szCs w:val="22"/>
        </w:rPr>
      </w:pPr>
    </w:p>
    <w:p w14:paraId="78477A4F" w14:textId="77777777" w:rsidR="008731E4" w:rsidRPr="000B4C34" w:rsidRDefault="008731E4" w:rsidP="00D91ED1">
      <w:pPr>
        <w:rPr>
          <w:rFonts w:hAnsi="BIZ UDゴシック"/>
          <w:szCs w:val="22"/>
        </w:rPr>
      </w:pPr>
    </w:p>
    <w:p w14:paraId="692C1C3D" w14:textId="77777777" w:rsidR="008731E4" w:rsidRPr="000B4C34" w:rsidRDefault="008731E4" w:rsidP="00D91ED1">
      <w:pPr>
        <w:rPr>
          <w:rFonts w:hAnsi="BIZ UDゴシック"/>
          <w:szCs w:val="22"/>
        </w:rPr>
      </w:pPr>
    </w:p>
    <w:p w14:paraId="5C442D98" w14:textId="77777777" w:rsidR="0015360E" w:rsidRPr="000B4C34" w:rsidRDefault="0015360E" w:rsidP="00D91ED1">
      <w:pPr>
        <w:rPr>
          <w:rFonts w:hAnsi="BIZ UDゴシック"/>
          <w:szCs w:val="22"/>
        </w:rPr>
      </w:pPr>
    </w:p>
    <w:p w14:paraId="3E960D77" w14:textId="77777777" w:rsidR="008731E4" w:rsidRPr="000B4C34" w:rsidRDefault="008731E4" w:rsidP="00D91ED1">
      <w:pPr>
        <w:rPr>
          <w:rFonts w:hAnsi="BIZ UDゴシック"/>
          <w:szCs w:val="22"/>
        </w:rPr>
      </w:pPr>
    </w:p>
    <w:p w14:paraId="1D8F61A1" w14:textId="77777777" w:rsidR="008731E4" w:rsidRPr="000B4C34" w:rsidRDefault="008731E4" w:rsidP="00D91ED1">
      <w:pPr>
        <w:rPr>
          <w:rFonts w:hAnsi="BIZ UDゴシック"/>
          <w:szCs w:val="22"/>
        </w:rPr>
      </w:pPr>
    </w:p>
    <w:p w14:paraId="20A11756" w14:textId="20CD24A6" w:rsidR="008731E4" w:rsidRPr="000B4C34" w:rsidRDefault="008731E4" w:rsidP="008731E4">
      <w:pPr>
        <w:ind w:right="880"/>
        <w:rPr>
          <w:rFonts w:hAnsi="BIZ UDゴシック"/>
          <w:szCs w:val="22"/>
        </w:rPr>
      </w:pPr>
    </w:p>
    <w:p w14:paraId="7903C36D" w14:textId="77777777" w:rsidR="00587073" w:rsidRPr="000B4C34" w:rsidRDefault="00587073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0B4C34" w:rsidRDefault="008731E4" w:rsidP="008731E4">
      <w:pPr>
        <w:ind w:right="880"/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>（様式第</w:t>
      </w:r>
      <w:r w:rsidR="00040205" w:rsidRPr="000B4C34">
        <w:rPr>
          <w:rFonts w:hAnsi="BIZ UDゴシック" w:hint="eastAsia"/>
          <w:szCs w:val="22"/>
        </w:rPr>
        <w:t>６</w:t>
      </w:r>
      <w:r w:rsidRPr="000B4C34">
        <w:rPr>
          <w:rFonts w:hAnsi="BIZ UDゴシック" w:hint="eastAsia"/>
          <w:szCs w:val="22"/>
        </w:rPr>
        <w:t>号）</w:t>
      </w:r>
    </w:p>
    <w:p w14:paraId="767B6283" w14:textId="77777777" w:rsidR="008731E4" w:rsidRPr="000B4C34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0B4C34" w:rsidRDefault="008731E4" w:rsidP="008731E4">
      <w:pPr>
        <w:ind w:right="880"/>
        <w:jc w:val="center"/>
        <w:rPr>
          <w:rFonts w:hAnsi="BIZ UDゴシック"/>
          <w:sz w:val="32"/>
          <w:szCs w:val="32"/>
        </w:rPr>
      </w:pPr>
      <w:r w:rsidRPr="000B4C34">
        <w:rPr>
          <w:rFonts w:hAnsi="BIZ UDゴシック" w:hint="eastAsia"/>
          <w:sz w:val="32"/>
          <w:szCs w:val="32"/>
        </w:rPr>
        <w:t>委任状</w:t>
      </w:r>
      <w:r w:rsidR="005F2CD2" w:rsidRPr="000B4C34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0B4C34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0B4C34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0B4C34" w:rsidRDefault="008731E4" w:rsidP="008731E4">
      <w:pPr>
        <w:wordWrap w:val="0"/>
        <w:jc w:val="right"/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77777777" w:rsidR="008731E4" w:rsidRPr="000B4C34" w:rsidRDefault="008731E4" w:rsidP="008731E4">
      <w:pPr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 xml:space="preserve">　長崎県知事　</w:t>
      </w:r>
      <w:r w:rsidR="002830CA" w:rsidRPr="000B4C34">
        <w:rPr>
          <w:rFonts w:hAnsi="BIZ UDゴシック" w:hint="eastAsia"/>
          <w:szCs w:val="22"/>
        </w:rPr>
        <w:t>大石</w:t>
      </w:r>
      <w:r w:rsidR="007C055C" w:rsidRPr="000B4C34">
        <w:rPr>
          <w:rFonts w:hAnsi="BIZ UDゴシック" w:hint="eastAsia"/>
          <w:szCs w:val="22"/>
        </w:rPr>
        <w:t xml:space="preserve">　</w:t>
      </w:r>
      <w:r w:rsidR="002830CA" w:rsidRPr="000B4C34">
        <w:rPr>
          <w:rFonts w:hAnsi="BIZ UDゴシック" w:hint="eastAsia"/>
          <w:szCs w:val="22"/>
        </w:rPr>
        <w:t>賢吾</w:t>
      </w:r>
      <w:r w:rsidRPr="000B4C34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0B4C34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0B4C34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0B4C34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0B4C34" w:rsidRDefault="008731E4" w:rsidP="008731E4">
      <w:pPr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0B4C34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0B4C34" w:rsidRDefault="008731E4" w:rsidP="008731E4">
      <w:pPr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0B4C34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0B4C34" w:rsidRDefault="008731E4" w:rsidP="008731E4">
      <w:pPr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0B4C34">
        <w:rPr>
          <w:rFonts w:hAnsi="BIZ UDゴシック" w:hint="eastAsia"/>
          <w:szCs w:val="22"/>
        </w:rPr>
        <w:t>（職）</w:t>
      </w:r>
      <w:r w:rsidRPr="000B4C34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0B4C34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0B4C34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0B4C34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0B4C34" w:rsidRDefault="008808BA" w:rsidP="008731E4">
      <w:pPr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0B4C34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0B4C34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0B4C34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0B4C34" w:rsidRDefault="008731E4" w:rsidP="008731E4">
      <w:pPr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0B4C34">
        <w:rPr>
          <w:rFonts w:hAnsi="BIZ UDゴシック" w:hint="eastAsia"/>
          <w:szCs w:val="22"/>
        </w:rPr>
        <w:t>氏名</w:t>
      </w:r>
      <w:r w:rsidRPr="000B4C34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0B4C34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0B4C34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0B4C34" w:rsidRDefault="008808BA" w:rsidP="008731E4">
      <w:pPr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0B4C34" w:rsidRDefault="000566C4" w:rsidP="008808BA">
      <w:pPr>
        <w:rPr>
          <w:rFonts w:hAnsi="BIZ UDゴシック"/>
          <w:szCs w:val="22"/>
        </w:rPr>
      </w:pPr>
    </w:p>
    <w:p w14:paraId="0A2A35E4" w14:textId="718679B8" w:rsidR="008808BA" w:rsidRPr="000B4C34" w:rsidRDefault="008808BA" w:rsidP="008808BA">
      <w:pPr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 xml:space="preserve">　</w:t>
      </w:r>
      <w:r w:rsidR="000566C4" w:rsidRPr="000B4C34">
        <w:rPr>
          <w:rFonts w:hAnsi="BIZ UDゴシック" w:hint="eastAsia"/>
          <w:szCs w:val="22"/>
        </w:rPr>
        <w:t xml:space="preserve">　　</w:t>
      </w:r>
      <w:r w:rsidR="000A048E" w:rsidRPr="000B4C34">
        <w:rPr>
          <w:rFonts w:hAnsi="BIZ UDゴシック" w:hint="eastAsia"/>
          <w:szCs w:val="22"/>
        </w:rPr>
        <w:t>長崎俵物</w:t>
      </w:r>
      <w:r w:rsidR="00EC0521" w:rsidRPr="000B4C34">
        <w:rPr>
          <w:rFonts w:hAnsi="BIZ UDゴシック" w:hint="eastAsia"/>
          <w:szCs w:val="22"/>
        </w:rPr>
        <w:t>ＰＲ業務委託（７</w:t>
      </w:r>
      <w:r w:rsidR="000A048E" w:rsidRPr="000B4C34">
        <w:rPr>
          <w:rFonts w:hAnsi="BIZ UDゴシック" w:hint="eastAsia"/>
          <w:szCs w:val="22"/>
        </w:rPr>
        <w:t>水</w:t>
      </w:r>
      <w:r w:rsidR="00EC0521" w:rsidRPr="000B4C34">
        <w:rPr>
          <w:rFonts w:hAnsi="BIZ UDゴシック" w:hint="eastAsia"/>
          <w:szCs w:val="22"/>
        </w:rPr>
        <w:t>流第</w:t>
      </w:r>
      <w:r w:rsidR="00D44B60" w:rsidRPr="000B4C34">
        <w:rPr>
          <w:rFonts w:hAnsi="BIZ UDゴシック" w:hint="eastAsia"/>
          <w:szCs w:val="22"/>
        </w:rPr>
        <w:t>２７０</w:t>
      </w:r>
      <w:r w:rsidR="00EC0521" w:rsidRPr="000B4C34">
        <w:rPr>
          <w:rFonts w:hAnsi="BIZ UDゴシック" w:hint="eastAsia"/>
          <w:szCs w:val="22"/>
        </w:rPr>
        <w:t>号）</w:t>
      </w:r>
      <w:r w:rsidRPr="000B4C34">
        <w:rPr>
          <w:rFonts w:hAnsi="BIZ UDゴシック" w:hint="eastAsia"/>
          <w:szCs w:val="22"/>
        </w:rPr>
        <w:t>の入札及び見積りに関する一切の権限</w:t>
      </w:r>
    </w:p>
    <w:p w14:paraId="10623257" w14:textId="77777777" w:rsidR="008808BA" w:rsidRPr="000B4C34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0B4C34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0B4C34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0B4C34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0B4C34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0B4C34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0B4C34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0B4C34" w:rsidRDefault="004651B3" w:rsidP="008808BA">
      <w:pPr>
        <w:rPr>
          <w:rFonts w:hAnsi="BIZ UDゴシック"/>
          <w:szCs w:val="22"/>
        </w:rPr>
      </w:pPr>
    </w:p>
    <w:p w14:paraId="50646D08" w14:textId="77777777" w:rsidR="004651B3" w:rsidRPr="000B4C34" w:rsidRDefault="004651B3" w:rsidP="008808BA">
      <w:pPr>
        <w:rPr>
          <w:rFonts w:hAnsi="BIZ UDゴシック"/>
          <w:szCs w:val="22"/>
        </w:rPr>
      </w:pPr>
    </w:p>
    <w:p w14:paraId="37B7A6F2" w14:textId="77777777" w:rsidR="004651B3" w:rsidRPr="000B4C34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0B4C34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0B4C34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0B4C34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0B4C34" w:rsidRDefault="008808BA" w:rsidP="008808BA">
      <w:pPr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>（注）</w:t>
      </w:r>
    </w:p>
    <w:p w14:paraId="7D4ED954" w14:textId="77777777" w:rsidR="008808BA" w:rsidRPr="000B4C34" w:rsidRDefault="008808BA" w:rsidP="008808BA">
      <w:pPr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0B4C34" w:rsidRDefault="008808BA" w:rsidP="008731E4">
      <w:pPr>
        <w:rPr>
          <w:rFonts w:hAnsi="BIZ UDゴシック"/>
          <w:szCs w:val="22"/>
        </w:rPr>
      </w:pPr>
      <w:r w:rsidRPr="000B4C34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0B4C34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41915">
    <w:abstractNumId w:val="0"/>
  </w:num>
  <w:num w:numId="2" w16cid:durableId="66960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40205"/>
    <w:rsid w:val="000566C4"/>
    <w:rsid w:val="00076C0E"/>
    <w:rsid w:val="00077C4E"/>
    <w:rsid w:val="00082343"/>
    <w:rsid w:val="00083AFB"/>
    <w:rsid w:val="000A048E"/>
    <w:rsid w:val="000A1457"/>
    <w:rsid w:val="000B4C34"/>
    <w:rsid w:val="000C428D"/>
    <w:rsid w:val="000D1123"/>
    <w:rsid w:val="0010114F"/>
    <w:rsid w:val="00107D05"/>
    <w:rsid w:val="0015360E"/>
    <w:rsid w:val="00160799"/>
    <w:rsid w:val="001A327D"/>
    <w:rsid w:val="001B5ED8"/>
    <w:rsid w:val="001C52AA"/>
    <w:rsid w:val="001D6167"/>
    <w:rsid w:val="001D78AC"/>
    <w:rsid w:val="0023127D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C2DF5"/>
    <w:rsid w:val="002C553C"/>
    <w:rsid w:val="002F1537"/>
    <w:rsid w:val="002F7175"/>
    <w:rsid w:val="00303B04"/>
    <w:rsid w:val="00314D6E"/>
    <w:rsid w:val="00320615"/>
    <w:rsid w:val="00343492"/>
    <w:rsid w:val="00345725"/>
    <w:rsid w:val="00381946"/>
    <w:rsid w:val="003A18DE"/>
    <w:rsid w:val="003A55FD"/>
    <w:rsid w:val="003C1EC9"/>
    <w:rsid w:val="003C4273"/>
    <w:rsid w:val="003C5E90"/>
    <w:rsid w:val="003F19DE"/>
    <w:rsid w:val="003F521A"/>
    <w:rsid w:val="004065A5"/>
    <w:rsid w:val="00407C4E"/>
    <w:rsid w:val="00416D9D"/>
    <w:rsid w:val="00417666"/>
    <w:rsid w:val="00420082"/>
    <w:rsid w:val="00442352"/>
    <w:rsid w:val="0044359E"/>
    <w:rsid w:val="00461D34"/>
    <w:rsid w:val="00462884"/>
    <w:rsid w:val="004651B3"/>
    <w:rsid w:val="004C3356"/>
    <w:rsid w:val="00510E60"/>
    <w:rsid w:val="00515A01"/>
    <w:rsid w:val="005244AD"/>
    <w:rsid w:val="0053319C"/>
    <w:rsid w:val="0055081C"/>
    <w:rsid w:val="00567270"/>
    <w:rsid w:val="0058188F"/>
    <w:rsid w:val="00584455"/>
    <w:rsid w:val="00587073"/>
    <w:rsid w:val="00593318"/>
    <w:rsid w:val="005A57F7"/>
    <w:rsid w:val="005B74AF"/>
    <w:rsid w:val="005E635F"/>
    <w:rsid w:val="005F2CD2"/>
    <w:rsid w:val="005F51C6"/>
    <w:rsid w:val="005F70E7"/>
    <w:rsid w:val="006077E3"/>
    <w:rsid w:val="00650D22"/>
    <w:rsid w:val="00660498"/>
    <w:rsid w:val="00696F4D"/>
    <w:rsid w:val="006A20AD"/>
    <w:rsid w:val="006D3F62"/>
    <w:rsid w:val="006F3D9D"/>
    <w:rsid w:val="006F7907"/>
    <w:rsid w:val="00715691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7F4692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923C3"/>
    <w:rsid w:val="008A02BD"/>
    <w:rsid w:val="008A40F5"/>
    <w:rsid w:val="008E1934"/>
    <w:rsid w:val="008E3C01"/>
    <w:rsid w:val="008F68A2"/>
    <w:rsid w:val="009014D2"/>
    <w:rsid w:val="009209E2"/>
    <w:rsid w:val="009407A5"/>
    <w:rsid w:val="00951ABD"/>
    <w:rsid w:val="009A1A53"/>
    <w:rsid w:val="009A69D1"/>
    <w:rsid w:val="009C7363"/>
    <w:rsid w:val="009D5651"/>
    <w:rsid w:val="009F21A2"/>
    <w:rsid w:val="00A07A09"/>
    <w:rsid w:val="00A20015"/>
    <w:rsid w:val="00A634AE"/>
    <w:rsid w:val="00A66D8A"/>
    <w:rsid w:val="00A713AD"/>
    <w:rsid w:val="00A71949"/>
    <w:rsid w:val="00A81116"/>
    <w:rsid w:val="00A84CEB"/>
    <w:rsid w:val="00A87C40"/>
    <w:rsid w:val="00AB7169"/>
    <w:rsid w:val="00AC12A4"/>
    <w:rsid w:val="00AF037C"/>
    <w:rsid w:val="00AF2F3B"/>
    <w:rsid w:val="00B02EAC"/>
    <w:rsid w:val="00B20CEC"/>
    <w:rsid w:val="00B22444"/>
    <w:rsid w:val="00B34590"/>
    <w:rsid w:val="00B80239"/>
    <w:rsid w:val="00BA2FE6"/>
    <w:rsid w:val="00BA3A88"/>
    <w:rsid w:val="00BC2BDB"/>
    <w:rsid w:val="00BC6FBF"/>
    <w:rsid w:val="00BD4850"/>
    <w:rsid w:val="00C02EFE"/>
    <w:rsid w:val="00C03961"/>
    <w:rsid w:val="00C105DF"/>
    <w:rsid w:val="00C236DE"/>
    <w:rsid w:val="00C24F4A"/>
    <w:rsid w:val="00C30D10"/>
    <w:rsid w:val="00C35135"/>
    <w:rsid w:val="00C47362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44B60"/>
    <w:rsid w:val="00D52BDC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C0521"/>
    <w:rsid w:val="00EC2D24"/>
    <w:rsid w:val="00EC7E70"/>
    <w:rsid w:val="00EF61A0"/>
    <w:rsid w:val="00F065E4"/>
    <w:rsid w:val="00F4529E"/>
    <w:rsid w:val="00F5266D"/>
    <w:rsid w:val="00F71AD2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6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橋口善郎</cp:lastModifiedBy>
  <cp:revision>8</cp:revision>
  <cp:lastPrinted>2021-12-15T05:35:00Z</cp:lastPrinted>
  <dcterms:created xsi:type="dcterms:W3CDTF">2025-03-13T00:46:00Z</dcterms:created>
  <dcterms:modified xsi:type="dcterms:W3CDTF">2025-11-05T12:40:00Z</dcterms:modified>
</cp:coreProperties>
</file>